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/2006 vom 2. Februar 2006</w:t>
      </w:r>
    </w:p>
    <w:p>
      <w:r>
        <w:t>GE Cour de justice, 2006-02-02, DE</w:t>
      </w:r>
    </w:p>
    <w:p>
      <w:r>
        <w:rPr>
          <w:b/>
        </w:rPr>
        <w:t xml:space="preserve">Quelle: </w:t>
      </w:r>
      <w:r>
        <w:t>https://mcp.opencaselaw.ch/entscheid/ge_gerichte_ATAS_103_2006</w:t>
      </w:r>
    </w:p>
    <w:p>
      <w:r>
        <w:t>FR: GE_GERICHTE ATAS/103/2006 du 2 février 2006</w:t>
      </w:r>
    </w:p>
    <w:p>
      <w:r>
        <w:t>IT: GE_GERICHTE ATAS/103/2006 del 2 febbraio 2006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5# +% " 8D +6% 5# % +$% (% " "$ " 02 7 "; %5% + + ##"$ "$ A 5$"$ " ! &amp;'JK'58 .! .22*</w:t>
      </w:r>
    </w:p>
    <w:p>
      <w:r>
        <w:t>! % =#+4 "$ +% (% +B$4 #$# "%L &lt; "8 =%#%8"$%"$A%%+""$ %%8$G A&lt; =+ + 8 #%5 %# +6 "#" %% % "$G &lt; +% B% " +$%%4 &amp; #$# %% + % $$#% $#$$ %% &lt; A&lt; % &lt; 3"! A5$"$"++%#%;8D "6"$6A4#$#"#%#I " +6! 8 % 7%! 8 "$ %%8$ % D6++ " 8$%$=+$"$%:%4,0-!,2.%,2?&lt;4</w:t>
      </w:r>
    </w:p>
    <w:p>
      <w:r>
        <w:t>B55;</w:t>
      </w:r>
    </w:p>
    <w:p>
      <w:r>
        <w:t>FF</w:t>
      </w:r>
    </w:p>
    <w:p>
      <w:r>
        <w:t>+$"%</w:t>
      </w:r>
    </w:p>
    <w:p>
      <w:r>
        <w:t>M&amp; M +5#"+$%(%%%5$=+%8D9D555$"$ "+B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